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73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3685"/>
      </w:tblGrid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F3275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Место работы/учебы (полное наименование организации, учебного заведения)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Почтовый адрес организации, учебного заведения (с указанием индекса)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Почтовый адрес (с указанием индекса) для отправки материалов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Телефоны (раб., дом., моб.)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 xml:space="preserve">Тема доклада 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Необходимое техническое оборудование</w:t>
            </w:r>
          </w:p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 xml:space="preserve">(нужное подчеркнуть) 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- компьютер и мультимедийный проектор</w:t>
            </w:r>
          </w:p>
          <w:p w:rsidR="00683E14" w:rsidRPr="00F32758" w:rsidRDefault="00683E14" w:rsidP="00683E14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- оборудование не нужно</w:t>
            </w: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ата и время заезда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</w:p>
        </w:tc>
      </w:tr>
      <w:tr w:rsidR="00683E14" w:rsidRPr="00F32758" w:rsidTr="00683E14">
        <w:tc>
          <w:tcPr>
            <w:tcW w:w="673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ата и время отъезда</w:t>
            </w:r>
          </w:p>
        </w:tc>
        <w:tc>
          <w:tcPr>
            <w:tcW w:w="3685" w:type="dxa"/>
          </w:tcPr>
          <w:p w:rsidR="00683E14" w:rsidRPr="00F32758" w:rsidRDefault="00683E14" w:rsidP="00683E14">
            <w:pPr>
              <w:rPr>
                <w:rFonts w:ascii="Times New Roman" w:hAnsi="Times New Roman" w:cs="Times New Roman"/>
              </w:rPr>
            </w:pPr>
          </w:p>
        </w:tc>
      </w:tr>
    </w:tbl>
    <w:p w:rsidR="00F966CE" w:rsidRPr="00F32758" w:rsidRDefault="00F966CE" w:rsidP="00F966C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2758">
        <w:rPr>
          <w:rFonts w:ascii="Times New Roman" w:hAnsi="Times New Roman" w:cs="Times New Roman"/>
          <w:b/>
          <w:bCs/>
          <w:caps/>
        </w:rPr>
        <w:t>Заявка на участие В КОНФЕРЕНЦИИ</w:t>
      </w:r>
    </w:p>
    <w:p w:rsidR="00F966CE" w:rsidRPr="00F32758" w:rsidRDefault="00F966CE" w:rsidP="00F966C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F966CE" w:rsidRPr="00F32758" w:rsidRDefault="00F966CE" w:rsidP="00F966CE">
      <w:pPr>
        <w:spacing w:line="360" w:lineRule="auto"/>
        <w:jc w:val="right"/>
        <w:outlineLvl w:val="0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 xml:space="preserve">                      </w:t>
      </w:r>
      <w:r w:rsidRPr="00F32758">
        <w:rPr>
          <w:rFonts w:ascii="Times New Roman" w:hAnsi="Times New Roman" w:cs="Times New Roman"/>
          <w:b/>
          <w:color w:val="FF0000"/>
        </w:rPr>
        <w:tab/>
      </w:r>
      <w:r w:rsidRPr="00F32758">
        <w:rPr>
          <w:rFonts w:ascii="Times New Roman" w:hAnsi="Times New Roman" w:cs="Times New Roman"/>
          <w:shd w:val="clear" w:color="auto" w:fill="FFFFFF"/>
        </w:rPr>
        <w:t xml:space="preserve"> </w:t>
      </w:r>
      <w:r w:rsidRPr="00F32758">
        <w:rPr>
          <w:rFonts w:ascii="Times New Roman" w:hAnsi="Times New Roman" w:cs="Times New Roman"/>
          <w:b/>
          <w:u w:val="single"/>
        </w:rPr>
        <w:t xml:space="preserve"> </w:t>
      </w:r>
    </w:p>
    <w:p w:rsidR="00F51F02" w:rsidRPr="00F32758" w:rsidRDefault="00F51F02" w:rsidP="00DB7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1F02" w:rsidRPr="00F32758" w:rsidSect="00F5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-Regular">
    <w:altName w:val="Times New Roman"/>
    <w:panose1 w:val="00000000000000000000"/>
    <w:charset w:val="00"/>
    <w:family w:val="roman"/>
    <w:notTrueType/>
    <w:pitch w:val="default"/>
  </w:font>
  <w:font w:name="Petersburg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9E1"/>
    <w:multiLevelType w:val="hybridMultilevel"/>
    <w:tmpl w:val="E5C4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466"/>
    <w:rsid w:val="000B5911"/>
    <w:rsid w:val="000D07F8"/>
    <w:rsid w:val="000F467C"/>
    <w:rsid w:val="001B05A1"/>
    <w:rsid w:val="001F1695"/>
    <w:rsid w:val="002032F9"/>
    <w:rsid w:val="002501A7"/>
    <w:rsid w:val="00254244"/>
    <w:rsid w:val="00285958"/>
    <w:rsid w:val="003171C5"/>
    <w:rsid w:val="00323B3E"/>
    <w:rsid w:val="00354B30"/>
    <w:rsid w:val="00357D3D"/>
    <w:rsid w:val="004012E7"/>
    <w:rsid w:val="00410A18"/>
    <w:rsid w:val="0044332E"/>
    <w:rsid w:val="00652D9F"/>
    <w:rsid w:val="00683E14"/>
    <w:rsid w:val="006B638F"/>
    <w:rsid w:val="007148A8"/>
    <w:rsid w:val="007615CC"/>
    <w:rsid w:val="007E783A"/>
    <w:rsid w:val="0081554C"/>
    <w:rsid w:val="00850466"/>
    <w:rsid w:val="00882F2C"/>
    <w:rsid w:val="008B70DB"/>
    <w:rsid w:val="00931848"/>
    <w:rsid w:val="009604BA"/>
    <w:rsid w:val="009836D7"/>
    <w:rsid w:val="009957F5"/>
    <w:rsid w:val="009C72ED"/>
    <w:rsid w:val="00A63FD5"/>
    <w:rsid w:val="00A76A4C"/>
    <w:rsid w:val="00BA0909"/>
    <w:rsid w:val="00CE26EA"/>
    <w:rsid w:val="00D87C33"/>
    <w:rsid w:val="00DB7D29"/>
    <w:rsid w:val="00E441BB"/>
    <w:rsid w:val="00EB0FAA"/>
    <w:rsid w:val="00F32758"/>
    <w:rsid w:val="00F44570"/>
    <w:rsid w:val="00F51F02"/>
    <w:rsid w:val="00F966CE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3885"/>
  <w15:docId w15:val="{452D358D-86D8-49F5-B4DE-4146DD8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B70DB"/>
    <w:rPr>
      <w:rFonts w:ascii="Petersburg-Regular" w:hAnsi="Petersburg-Regular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8B70DB"/>
    <w:rPr>
      <w:rFonts w:ascii="Petersburg-Bold" w:hAnsi="Petersburg-Bold" w:hint="default"/>
      <w:b/>
      <w:bCs/>
      <w:i w:val="0"/>
      <w:iCs w:val="0"/>
      <w:color w:val="231F20"/>
      <w:sz w:val="28"/>
      <w:szCs w:val="28"/>
    </w:rPr>
  </w:style>
  <w:style w:type="character" w:styleId="a3">
    <w:name w:val="Hyperlink"/>
    <w:basedOn w:val="a0"/>
    <w:uiPriority w:val="99"/>
    <w:unhideWhenUsed/>
    <w:rsid w:val="007615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F0E3-4A7E-40E2-A605-EA60BEB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ntos</dc:creator>
  <cp:lastModifiedBy>Peter</cp:lastModifiedBy>
  <cp:revision>42</cp:revision>
  <dcterms:created xsi:type="dcterms:W3CDTF">2019-02-09T09:34:00Z</dcterms:created>
  <dcterms:modified xsi:type="dcterms:W3CDTF">2019-12-26T18:34:00Z</dcterms:modified>
</cp:coreProperties>
</file>